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EA" w:rsidRDefault="004D1DDF" w:rsidP="00B159EA">
      <w:pPr>
        <w:spacing w:before="336" w:after="168" w:line="403" w:lineRule="atLeast"/>
        <w:outlineLvl w:val="1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4D1DDF">
        <w:rPr>
          <w:rFonts w:ascii="Arial" w:eastAsia="Times New Roman" w:hAnsi="Arial" w:cs="Arial"/>
          <w:b/>
          <w:bCs/>
          <w:color w:val="213D64"/>
          <w:sz w:val="44"/>
          <w:szCs w:val="34"/>
          <w:lang w:eastAsia="de-DE"/>
        </w:rPr>
        <w:t>Das Antragsverfahren</w:t>
      </w:r>
      <w:r w:rsidR="001F149A" w:rsidRPr="00EC1C11">
        <w:rPr>
          <w:rFonts w:ascii="Arial" w:eastAsia="Times New Roman" w:hAnsi="Arial" w:cs="Arial"/>
          <w:b/>
          <w:bCs/>
          <w:color w:val="213D64"/>
          <w:sz w:val="44"/>
          <w:szCs w:val="34"/>
          <w:lang w:eastAsia="de-DE"/>
        </w:rPr>
        <w:t xml:space="preserve"> </w:t>
      </w:r>
      <w:r w:rsidR="00EC1C11" w:rsidRPr="00EC1C11">
        <w:rPr>
          <w:rFonts w:ascii="Arial" w:eastAsia="Times New Roman" w:hAnsi="Arial" w:cs="Arial"/>
          <w:b/>
          <w:bCs/>
          <w:color w:val="213D64"/>
          <w:sz w:val="44"/>
          <w:szCs w:val="34"/>
          <w:lang w:eastAsia="de-DE"/>
        </w:rPr>
        <w:t>–</w:t>
      </w:r>
      <w:r w:rsidR="001F149A" w:rsidRPr="00EC1C11">
        <w:rPr>
          <w:rFonts w:ascii="Arial" w:eastAsia="Times New Roman" w:hAnsi="Arial" w:cs="Arial"/>
          <w:b/>
          <w:bCs/>
          <w:color w:val="213D64"/>
          <w:sz w:val="44"/>
          <w:szCs w:val="34"/>
          <w:lang w:eastAsia="de-DE"/>
        </w:rPr>
        <w:t xml:space="preserve"> Mittagessen</w:t>
      </w:r>
      <w:r w:rsidR="00930FD8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</w:r>
    </w:p>
    <w:p w:rsidR="00CC13D8" w:rsidRPr="00B159EA" w:rsidRDefault="001F149A" w:rsidP="00B159EA">
      <w:pPr>
        <w:spacing w:before="336" w:after="168" w:line="403" w:lineRule="atLeast"/>
        <w:outlineLvl w:val="1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Für diese Leistung</w:t>
      </w:r>
      <w:r w:rsidR="004D1DDF"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im Bereich Bildung und Teilhabe ist ein </w:t>
      </w:r>
      <w:r w:rsidR="00D902AF" w:rsidRPr="004E2DC3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Nachweis</w:t>
      </w:r>
      <w:r w:rsidR="00CC13D8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 xml:space="preserve"> über die Teilnahme an der Mittagsverpflegung</w:t>
      </w:r>
      <w:r w:rsidR="004D1DDF" w:rsidRPr="004E2DC3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 xml:space="preserve"> </w:t>
      </w:r>
      <w:r w:rsidR="004D1DDF"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erforderlich. </w:t>
      </w:r>
    </w:p>
    <w:p w:rsidR="00B159EA" w:rsidRPr="00EC1C11" w:rsidRDefault="000A3C5B" w:rsidP="00EC1C11">
      <w:pPr>
        <w:spacing w:after="168" w:line="240" w:lineRule="auto"/>
        <w:jc w:val="both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Als Nachweis für das Mittagessen ist die</w:t>
      </w:r>
      <w:r w:rsidRPr="00D902AF">
        <w:rPr>
          <w:rFonts w:ascii="Arial" w:eastAsia="Times New Roman" w:hAnsi="Arial" w:cs="Arial"/>
          <w:color w:val="FF0000"/>
          <w:sz w:val="28"/>
          <w:szCs w:val="21"/>
          <w:lang w:eastAsia="de-DE"/>
        </w:rPr>
        <w:t xml:space="preserve"> </w:t>
      </w:r>
      <w:r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„</w:t>
      </w:r>
      <w:r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Bestätigung über die Teilnahme an der Mittagsverpflegung</w:t>
      </w:r>
      <w:r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“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  <w:r w:rsidR="004D30C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vom </w:t>
      </w:r>
      <w:r w:rsidR="00C52FB5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Caterer oder</w:t>
      </w:r>
      <w:r w:rsidR="004D30C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Ganztagsbetreuung </w:t>
      </w: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auszufüllen und 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vor</w:t>
      </w:r>
      <w:r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zulegen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>(beigefügt).</w:t>
      </w:r>
      <w:r w:rsidR="00C52FB5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</w:p>
    <w:p w:rsidR="00C52FB5" w:rsidRDefault="00D902AF" w:rsidP="00EC1C11">
      <w:pPr>
        <w:spacing w:after="168" w:line="240" w:lineRule="auto"/>
        <w:jc w:val="both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Eltern, welche Wohngeld oder Kinderzuschlag beziehen, müssen </w:t>
      </w:r>
      <w:r w:rsidR="0032012B"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für jeden Bewilligungszeitraum </w:t>
      </w: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zusätzlich den</w:t>
      </w:r>
      <w:r w:rsidR="004D1DDF" w:rsidRPr="00D902AF">
        <w:rPr>
          <w:rFonts w:ascii="Arial" w:eastAsia="Times New Roman" w:hAnsi="Arial" w:cs="Arial"/>
          <w:color w:val="FF0000"/>
          <w:sz w:val="28"/>
          <w:szCs w:val="21"/>
          <w:lang w:eastAsia="de-DE"/>
        </w:rPr>
        <w:t xml:space="preserve"> </w:t>
      </w:r>
      <w:r w:rsidR="001F149A"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„</w:t>
      </w:r>
      <w:r w:rsidR="001F149A"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Antrag auf Leistungen für Bildung und Teilhabe</w:t>
      </w:r>
      <w:r w:rsidR="000A3C5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“ </w:t>
      </w: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ausfüllen</w:t>
      </w:r>
      <w:r w:rsidR="000A3C5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(beigefügt)</w:t>
      </w:r>
      <w:r w:rsidR="00572BD4"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.</w:t>
      </w:r>
      <w:r w:rsidR="00157B74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</w:p>
    <w:p w:rsidR="00B159EA" w:rsidRDefault="004F0FC4" w:rsidP="00EC1C11">
      <w:pPr>
        <w:spacing w:after="168" w:line="240" w:lineRule="auto"/>
        <w:jc w:val="both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Für</w:t>
      </w:r>
      <w:r w:rsidR="000A3C5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Arbeitslosengeld </w:t>
      </w:r>
      <w:r w:rsidR="00157B74"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II-Emp</w:t>
      </w:r>
      <w:r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fänger</w:t>
      </w:r>
      <w:r w:rsidR="00F5367A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ist dieser</w:t>
      </w:r>
      <w:r w:rsidR="00157B74" w:rsidRPr="004E2DC3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Antrag nicht erforderlich.</w:t>
      </w:r>
      <w:r w:rsidR="000A3C5B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</w:p>
    <w:p w:rsidR="007B61E8" w:rsidRPr="00157B74" w:rsidRDefault="007B61E8" w:rsidP="00EC1C11">
      <w:pPr>
        <w:spacing w:after="168" w:line="240" w:lineRule="auto"/>
        <w:jc w:val="both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</w:p>
    <w:p w:rsidR="00572BD4" w:rsidRPr="00EC1C11" w:rsidRDefault="00F5367A" w:rsidP="004D1DDF">
      <w:pPr>
        <w:spacing w:after="168" w:line="240" w:lineRule="auto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>D</w:t>
      </w:r>
      <w:r w:rsidR="00AD35AD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ie </w:t>
      </w:r>
      <w:r w:rsidR="00CD4140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„</w:t>
      </w:r>
      <w:r w:rsidR="00AD35AD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Bestätigung über die Teilnahme an der Mittagsverpflegung</w:t>
      </w:r>
      <w:r w:rsidR="00CD4140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“</w:t>
      </w:r>
      <w:r w:rsidR="004D1DDF"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 </w:t>
      </w: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bzw. </w:t>
      </w:r>
      <w:r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„</w:t>
      </w:r>
      <w:r w:rsidRPr="00F5367A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Antrag auf Leistungen für B</w:t>
      </w: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ildung und </w:t>
      </w:r>
      <w:r w:rsidRPr="00F5367A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T</w:t>
      </w:r>
      <w:r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eilhabe“ </w:t>
      </w:r>
      <w:r w:rsidR="00572BD4" w:rsidRPr="00EC1C11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sind hier abzugeben:</w:t>
      </w:r>
    </w:p>
    <w:p w:rsidR="00EC1C11" w:rsidRPr="00EC1C11" w:rsidRDefault="004D1DDF" w:rsidP="004D1DDF">
      <w:pPr>
        <w:spacing w:after="168" w:line="240" w:lineRule="auto"/>
        <w:rPr>
          <w:rFonts w:ascii="Arial" w:eastAsia="Times New Roman" w:hAnsi="Arial" w:cs="Arial"/>
          <w:color w:val="00173A"/>
          <w:sz w:val="28"/>
          <w:szCs w:val="21"/>
          <w:lang w:eastAsia="de-DE"/>
        </w:rPr>
      </w:pP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Kreisagentur für Beschäftigung</w:t>
      </w:r>
      <w:r w:rsidR="00931292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  <w:t xml:space="preserve">z. Hd. </w:t>
      </w:r>
      <w:r w:rsidR="00CC13D8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Frau Schäfer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  <w:t>Kommunales Jobcenter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  <w:t>Jägertorstraße 207</w:t>
      </w:r>
      <w:r w:rsidRPr="004D1DDF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  <w:t xml:space="preserve">64289 Darmstadt  </w:t>
      </w:r>
      <w:r w:rsidR="00930FD8">
        <w:rPr>
          <w:rFonts w:ascii="Arial" w:eastAsia="Times New Roman" w:hAnsi="Arial" w:cs="Arial"/>
          <w:color w:val="00173A"/>
          <w:sz w:val="28"/>
          <w:szCs w:val="21"/>
          <w:lang w:eastAsia="de-DE"/>
        </w:rPr>
        <w:br/>
      </w:r>
    </w:p>
    <w:p w:rsidR="00572BD4" w:rsidRPr="00EC1C11" w:rsidRDefault="00572BD4" w:rsidP="004D1DDF">
      <w:pPr>
        <w:spacing w:after="168" w:line="240" w:lineRule="auto"/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</w:pPr>
      <w:r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Haben Sie noch Fragen?</w:t>
      </w:r>
    </w:p>
    <w:p w:rsidR="001F149A" w:rsidRPr="00EC1C11" w:rsidRDefault="001F149A" w:rsidP="004D1DDF">
      <w:pPr>
        <w:spacing w:after="168" w:line="240" w:lineRule="auto"/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</w:pPr>
      <w:r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Ihre Ansprechpartnerin:</w:t>
      </w:r>
    </w:p>
    <w:p w:rsidR="00AD35AD" w:rsidRDefault="001F149A" w:rsidP="004D1DDF">
      <w:pPr>
        <w:spacing w:after="168" w:line="240" w:lineRule="auto"/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</w:pPr>
      <w:r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 xml:space="preserve">Frau </w:t>
      </w:r>
      <w:r w:rsidR="00CC13D8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t>Schäfer</w:t>
      </w:r>
      <w:r w:rsidR="00CC13D8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br/>
        <w:t>06151/ 881-5211</w:t>
      </w:r>
      <w:bookmarkStart w:id="0" w:name="_GoBack"/>
      <w:bookmarkEnd w:id="0"/>
      <w:r w:rsidR="00EC1C11" w:rsidRPr="00EC1C11"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  <w:br/>
      </w:r>
      <w:hyperlink r:id="rId5" w:history="1">
        <w:r w:rsidR="00D902AF" w:rsidRPr="00D26D59">
          <w:rPr>
            <w:rStyle w:val="Hyperlink"/>
            <w:rFonts w:ascii="Arial" w:eastAsia="Times New Roman" w:hAnsi="Arial" w:cs="Arial"/>
            <w:b/>
            <w:sz w:val="28"/>
            <w:szCs w:val="21"/>
            <w:lang w:eastAsia="de-DE"/>
          </w:rPr>
          <w:t>bildungspaket@ladadi.de</w:t>
        </w:r>
      </w:hyperlink>
    </w:p>
    <w:p w:rsidR="00F5367A" w:rsidRDefault="00F5367A" w:rsidP="004D1DDF">
      <w:pPr>
        <w:spacing w:after="168" w:line="240" w:lineRule="auto"/>
        <w:rPr>
          <w:rFonts w:ascii="Arial" w:eastAsia="Times New Roman" w:hAnsi="Arial" w:cs="Arial"/>
          <w:b/>
          <w:color w:val="00173A"/>
          <w:sz w:val="28"/>
          <w:szCs w:val="21"/>
          <w:lang w:eastAsia="de-DE"/>
        </w:rPr>
      </w:pPr>
    </w:p>
    <w:p w:rsidR="00C52FB5" w:rsidRPr="00BF3C3F" w:rsidRDefault="00930FD8" w:rsidP="00C52FB5">
      <w:pPr>
        <w:spacing w:after="168" w:line="240" w:lineRule="auto"/>
        <w:rPr>
          <w:rFonts w:ascii="Arial" w:hAnsi="Arial" w:cs="Arial"/>
          <w:color w:val="00173A"/>
          <w:sz w:val="28"/>
          <w:szCs w:val="21"/>
        </w:rPr>
      </w:pPr>
      <w:r w:rsidRPr="00930FD8">
        <w:rPr>
          <w:rFonts w:ascii="Arial" w:eastAsia="Times New Roman" w:hAnsi="Arial" w:cs="Arial"/>
          <w:color w:val="00173A"/>
          <w:sz w:val="28"/>
          <w:szCs w:val="21"/>
          <w:lang w:eastAsia="de-DE"/>
        </w:rPr>
        <w:t xml:space="preserve">Die Abrechnung </w:t>
      </w:r>
      <w:r w:rsidR="00C52FB5">
        <w:rPr>
          <w:rFonts w:ascii="Arial" w:eastAsia="Times New Roman" w:hAnsi="Arial" w:cs="Arial"/>
          <w:color w:val="00173A"/>
          <w:sz w:val="28"/>
          <w:szCs w:val="21"/>
          <w:lang w:eastAsia="de-DE"/>
        </w:rPr>
        <w:t>erfolgt zwischen dem Caterer und der Kreisagentur für Arbeit.</w:t>
      </w:r>
    </w:p>
    <w:p w:rsidR="002F40AF" w:rsidRPr="00BF3C3F" w:rsidRDefault="002F40AF" w:rsidP="00BF3C3F">
      <w:pPr>
        <w:pStyle w:val="StandardWeb"/>
        <w:rPr>
          <w:rFonts w:ascii="Arial" w:hAnsi="Arial" w:cs="Arial"/>
          <w:color w:val="00173A"/>
          <w:sz w:val="28"/>
          <w:szCs w:val="21"/>
        </w:rPr>
      </w:pPr>
    </w:p>
    <w:sectPr w:rsidR="002F40AF" w:rsidRPr="00BF3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DF"/>
    <w:rsid w:val="000A3C5B"/>
    <w:rsid w:val="00157B74"/>
    <w:rsid w:val="001F149A"/>
    <w:rsid w:val="002F40AF"/>
    <w:rsid w:val="0032012B"/>
    <w:rsid w:val="00411F6D"/>
    <w:rsid w:val="004D1DDF"/>
    <w:rsid w:val="004D30CB"/>
    <w:rsid w:val="004E2DC3"/>
    <w:rsid w:val="004F0FC4"/>
    <w:rsid w:val="00572BD4"/>
    <w:rsid w:val="007B61E8"/>
    <w:rsid w:val="00930FD8"/>
    <w:rsid w:val="00931292"/>
    <w:rsid w:val="00AD35AD"/>
    <w:rsid w:val="00B159EA"/>
    <w:rsid w:val="00BF3C3F"/>
    <w:rsid w:val="00C52FB5"/>
    <w:rsid w:val="00CC13D8"/>
    <w:rsid w:val="00CD4140"/>
    <w:rsid w:val="00D902AF"/>
    <w:rsid w:val="00E175FD"/>
    <w:rsid w:val="00EC1C11"/>
    <w:rsid w:val="00F5367A"/>
    <w:rsid w:val="00F5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35279-B074-4583-B172-7B445025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D1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D1DD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4D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D35A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ldungspaket@ladadi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9F05-502A-4AE4-A791-CDDD296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Darmstadt Dieburg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l, Helena</dc:creator>
  <cp:keywords/>
  <dc:description/>
  <cp:lastModifiedBy>Stoll, Helena</cp:lastModifiedBy>
  <cp:revision>10</cp:revision>
  <cp:lastPrinted>2020-01-29T08:46:00Z</cp:lastPrinted>
  <dcterms:created xsi:type="dcterms:W3CDTF">2019-11-25T11:13:00Z</dcterms:created>
  <dcterms:modified xsi:type="dcterms:W3CDTF">2020-01-29T08:48:00Z</dcterms:modified>
</cp:coreProperties>
</file>